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EA" w:rsidRPr="003B0DB0" w:rsidRDefault="005C6148" w:rsidP="0082238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B0DB0">
        <w:rPr>
          <w:rFonts w:ascii="Times New Roman" w:hAnsi="Times New Roman" w:cs="Times New Roman"/>
          <w:color w:val="000000"/>
          <w:sz w:val="26"/>
          <w:szCs w:val="26"/>
        </w:rPr>
        <w:t xml:space="preserve">Перспективный график событий и тематических дней, которые могут быть использованы в качестве информационного повода для подготовки в СМИ тематических материалов о деятельности СО НКО, </w:t>
      </w:r>
      <w:r w:rsidRPr="003B0DB0">
        <w:rPr>
          <w:rFonts w:ascii="Times New Roman" w:hAnsi="Times New Roman" w:cs="Times New Roman"/>
          <w:bCs/>
          <w:color w:val="000000"/>
          <w:sz w:val="26"/>
          <w:szCs w:val="26"/>
        </w:rPr>
        <w:t>благотворительности, добровольчества и социального предпринимательств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9"/>
        <w:gridCol w:w="2174"/>
        <w:gridCol w:w="8280"/>
        <w:gridCol w:w="3253"/>
      </w:tblGrid>
      <w:tr w:rsidR="00E309EF" w:rsidRPr="003B0DB0" w:rsidTr="00E309EF">
        <w:trPr>
          <w:tblHeader/>
        </w:trPr>
        <w:tc>
          <w:tcPr>
            <w:tcW w:w="36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Дата события (тематического дня)</w:t>
            </w:r>
          </w:p>
        </w:tc>
        <w:tc>
          <w:tcPr>
            <w:tcW w:w="3900" w:type="pct"/>
            <w:gridSpan w:val="2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Наименование события (тематического дня)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Pr="003B0DB0" w:rsidRDefault="008129E5" w:rsidP="008A4245">
            <w:pPr>
              <w:tabs>
                <w:tab w:val="center" w:pos="7632"/>
                <w:tab w:val="left" w:pos="121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E309EF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E309E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3900" w:type="pct"/>
            <w:gridSpan w:val="2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аповедников и национальных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января</w:t>
            </w:r>
          </w:p>
        </w:tc>
        <w:tc>
          <w:tcPr>
            <w:tcW w:w="3900" w:type="pct"/>
            <w:gridSpan w:val="2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го студенчеств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  <w:gridSpan w:val="2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нятия блокады города Ленингра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  <w:gridSpan w:val="2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Холокоста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февраля</w:t>
            </w:r>
          </w:p>
        </w:tc>
        <w:tc>
          <w:tcPr>
            <w:tcW w:w="3900" w:type="pct"/>
            <w:gridSpan w:val="2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раковыми заболеваниям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</w:tc>
        <w:tc>
          <w:tcPr>
            <w:tcW w:w="3900" w:type="pct"/>
            <w:gridSpan w:val="2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й нау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9 февраля</w:t>
            </w:r>
          </w:p>
        </w:tc>
        <w:tc>
          <w:tcPr>
            <w:tcW w:w="3900" w:type="pct"/>
            <w:gridSpan w:val="2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томат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февраля</w:t>
            </w:r>
          </w:p>
        </w:tc>
        <w:tc>
          <w:tcPr>
            <w:tcW w:w="3900" w:type="pct"/>
            <w:gridSpan w:val="2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льного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  <w:gridSpan w:val="2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воинов-интернационалист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  <w:gridSpan w:val="2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тей, больных раком</w:t>
            </w:r>
          </w:p>
        </w:tc>
      </w:tr>
      <w:tr w:rsidR="008129E5" w:rsidRPr="003B0DB0" w:rsidTr="00E309EF">
        <w:tc>
          <w:tcPr>
            <w:tcW w:w="365" w:type="pct"/>
          </w:tcPr>
          <w:p w:rsidR="008129E5" w:rsidRPr="003B0DB0" w:rsidRDefault="008129E5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8129E5" w:rsidRPr="008129E5" w:rsidRDefault="008129E5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3900" w:type="pct"/>
            <w:gridSpan w:val="2"/>
          </w:tcPr>
          <w:p w:rsidR="008129E5" w:rsidRPr="00746A35" w:rsidRDefault="008129E5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bookmarkStart w:id="0" w:name="_GoBack"/>
            <w:bookmarkEnd w:id="0"/>
            <w:r w:rsidRPr="008129E5">
              <w:rPr>
                <w:rFonts w:ascii="Times New Roman" w:hAnsi="Times New Roman" w:cs="Times New Roman"/>
                <w:sz w:val="26"/>
                <w:szCs w:val="26"/>
              </w:rPr>
              <w:t>еждународный день СО НКО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9 февраля</w:t>
            </w:r>
          </w:p>
        </w:tc>
        <w:tc>
          <w:tcPr>
            <w:tcW w:w="3900" w:type="pct"/>
            <w:gridSpan w:val="2"/>
          </w:tcPr>
          <w:p w:rsidR="00E309EF" w:rsidRPr="00746A35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редких заболеваний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иммун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  <w:gridSpan w:val="2"/>
          </w:tcPr>
          <w:p w:rsidR="00E309EF" w:rsidRPr="00746A35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гражданской обороны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охраны здоровья ухи и слух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права женщин и международный мир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поч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марта 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йствий против плотин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33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марта 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прав потреб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  <w:gridSpan w:val="2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емл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  <w:gridSpan w:val="2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лес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  <w:gridSpan w:val="2"/>
          </w:tcPr>
          <w:p w:rsidR="00E309EF" w:rsidRDefault="00E3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человека с синдромом Даун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3900" w:type="pct"/>
            <w:gridSpan w:val="2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туберкуле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3900" w:type="pct"/>
            <w:gridSpan w:val="2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Фиолетовый день (день больных с эпилепсией)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3900" w:type="pct"/>
            <w:gridSpan w:val="2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тиц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апреля 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доровь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апреля 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культур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апреля 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ников и исторических мес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8-22 апреля</w:t>
            </w:r>
          </w:p>
        </w:tc>
        <w:tc>
          <w:tcPr>
            <w:tcW w:w="3900" w:type="pct"/>
            <w:gridSpan w:val="2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арш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апреля 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погибших в радиационных авариях и катастрофа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мирный день охраны тру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A4F0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  <w:tc>
          <w:tcPr>
            <w:tcW w:w="3900" w:type="pct"/>
            <w:gridSpan w:val="2"/>
          </w:tcPr>
          <w:p w:rsidR="00E309EF" w:rsidRPr="000A4F09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жарной охраны России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астмо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Красного Креста и Красного Полумеся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3900" w:type="pct"/>
            <w:gridSpan w:val="2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охранения биологического разнообразия (флоры и фауны Земли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е воскресенье мая 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памя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СПИ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5 ма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щитовидной желез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з табака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защиты дет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июня </w:t>
            </w:r>
          </w:p>
        </w:tc>
        <w:tc>
          <w:tcPr>
            <w:tcW w:w="3900" w:type="pct"/>
            <w:gridSpan w:val="2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окружающей среды, День эк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6 июня</w:t>
            </w:r>
          </w:p>
        </w:tc>
        <w:tc>
          <w:tcPr>
            <w:tcW w:w="3900" w:type="pct"/>
            <w:gridSpan w:val="2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очистки водоём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ня</w:t>
            </w:r>
          </w:p>
        </w:tc>
        <w:tc>
          <w:tcPr>
            <w:tcW w:w="3900" w:type="pct"/>
            <w:gridSpan w:val="2"/>
          </w:tcPr>
          <w:p w:rsidR="00E309EF" w:rsidRPr="000F72E9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социальн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июн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Общероссийский день рассеянного склеро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донора кров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жен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День медицинск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</w:tc>
        <w:tc>
          <w:tcPr>
            <w:tcW w:w="3900" w:type="pct"/>
            <w:gridSpan w:val="2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молодежи России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</w:tc>
        <w:tc>
          <w:tcPr>
            <w:tcW w:w="3900" w:type="pct"/>
            <w:gridSpan w:val="2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российский день семьи, любви и верн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</w:tc>
        <w:tc>
          <w:tcPr>
            <w:tcW w:w="3900" w:type="pct"/>
            <w:gridSpan w:val="2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народонасел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454E77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  <w:gridSpan w:val="2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5B45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B4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</w:tc>
        <w:tc>
          <w:tcPr>
            <w:tcW w:w="3900" w:type="pct"/>
            <w:gridSpan w:val="2"/>
          </w:tcPr>
          <w:p w:rsidR="00E309EF" w:rsidRDefault="00E309EF" w:rsidP="005B4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гепатитом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 -7 августа</w:t>
            </w:r>
          </w:p>
        </w:tc>
        <w:tc>
          <w:tcPr>
            <w:tcW w:w="3900" w:type="pct"/>
            <w:gridSpan w:val="2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ая неделя грудного вскармлива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уббота августа</w:t>
            </w:r>
          </w:p>
        </w:tc>
        <w:tc>
          <w:tcPr>
            <w:tcW w:w="3900" w:type="pct"/>
            <w:gridSpan w:val="2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физкультур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августа </w:t>
            </w:r>
          </w:p>
        </w:tc>
        <w:tc>
          <w:tcPr>
            <w:tcW w:w="3900" w:type="pct"/>
            <w:gridSpan w:val="2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работорговли и ее ликвид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воскресенье августа </w:t>
            </w:r>
          </w:p>
        </w:tc>
        <w:tc>
          <w:tcPr>
            <w:tcW w:w="3900" w:type="pct"/>
            <w:gridSpan w:val="2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Байка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3900" w:type="pct"/>
            <w:gridSpan w:val="2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</w:t>
            </w:r>
            <w:proofErr w:type="gramStart"/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пропавших</w:t>
            </w:r>
            <w:proofErr w:type="gramEnd"/>
            <w:r w:rsidRPr="00AC5FB8">
              <w:rPr>
                <w:rFonts w:ascii="Times New Roman" w:hAnsi="Times New Roman" w:cs="Times New Roman"/>
                <w:sz w:val="26"/>
                <w:szCs w:val="26"/>
              </w:rPr>
              <w:t xml:space="preserve"> без вести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3900" w:type="pct"/>
            <w:gridSpan w:val="2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3900" w:type="pct"/>
            <w:gridSpan w:val="2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российский день трезвости и борьбы с алкоголизм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2 сентября</w:t>
            </w:r>
          </w:p>
        </w:tc>
        <w:tc>
          <w:tcPr>
            <w:tcW w:w="3900" w:type="pct"/>
            <w:gridSpan w:val="2"/>
          </w:tcPr>
          <w:p w:rsidR="00E309EF" w:rsidRPr="00E848B5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оказания первой медицинск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3900" w:type="pct"/>
            <w:gridSpan w:val="2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мир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ентября- 27 сентября</w:t>
            </w:r>
          </w:p>
        </w:tc>
        <w:tc>
          <w:tcPr>
            <w:tcW w:w="3900" w:type="pct"/>
            <w:gridSpan w:val="2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ной форум «Добро в ЦФО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</w:tc>
        <w:tc>
          <w:tcPr>
            <w:tcW w:w="3900" w:type="pct"/>
            <w:gridSpan w:val="2"/>
          </w:tcPr>
          <w:p w:rsidR="00E309EF" w:rsidRPr="000F72E9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туризма (в том числе </w:t>
            </w:r>
            <w:proofErr w:type="gramEnd"/>
          </w:p>
          <w:p w:rsidR="00E309EF" w:rsidRPr="00E848B5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экологического туризма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</w:tc>
        <w:tc>
          <w:tcPr>
            <w:tcW w:w="3900" w:type="pct"/>
            <w:gridSpan w:val="2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серд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(последняя </w:t>
            </w:r>
            <w:proofErr w:type="gramEnd"/>
          </w:p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неделя) </w:t>
            </w:r>
          </w:p>
        </w:tc>
        <w:tc>
          <w:tcPr>
            <w:tcW w:w="3900" w:type="pct"/>
            <w:gridSpan w:val="2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Всемирный день мор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воскресенье сентября </w:t>
            </w:r>
          </w:p>
        </w:tc>
        <w:tc>
          <w:tcPr>
            <w:tcW w:w="3900" w:type="pct"/>
            <w:gridSpan w:val="2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глухи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в сентябре</w:t>
            </w:r>
          </w:p>
        </w:tc>
        <w:tc>
          <w:tcPr>
            <w:tcW w:w="3900" w:type="pct"/>
            <w:gridSpan w:val="2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ая акция «Очистим планету от мусора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половина сентября</w:t>
            </w:r>
          </w:p>
        </w:tc>
        <w:tc>
          <w:tcPr>
            <w:tcW w:w="3900" w:type="pct"/>
            <w:gridSpan w:val="2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чистоты «Сделаем!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ий форум «серебряных» волонтеров «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ДоброСеребро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ктября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ктября</w:t>
            </w:r>
            <w:proofErr w:type="spellEnd"/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животн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гражданской обороны Российской Федер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уч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спи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аллиативн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психического здоровья, Всемирный день зр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работников з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едного де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октября</w:t>
            </w:r>
          </w:p>
        </w:tc>
        <w:tc>
          <w:tcPr>
            <w:tcW w:w="3900" w:type="pct"/>
            <w:gridSpan w:val="2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елой тр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3900" w:type="pct"/>
            <w:gridSpan w:val="2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инсультом</w:t>
            </w:r>
          </w:p>
        </w:tc>
      </w:tr>
      <w:tr w:rsidR="00E309EF" w:rsidRPr="003B0DB0" w:rsidTr="00E309EF">
        <w:tc>
          <w:tcPr>
            <w:tcW w:w="5000" w:type="pct"/>
            <w:gridSpan w:val="4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</w:tc>
        <w:tc>
          <w:tcPr>
            <w:tcW w:w="3900" w:type="pct"/>
            <w:gridSpan w:val="2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встречи зимующих птиц (Синичкин день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3900" w:type="pct"/>
            <w:gridSpan w:val="2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леп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диабе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е воскресенье ноября</w:t>
            </w:r>
          </w:p>
        </w:tc>
        <w:tc>
          <w:tcPr>
            <w:tcW w:w="3900" w:type="pct"/>
            <w:gridSpan w:val="2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Всемирный день памяти жертв дорожно-транспортных происшеств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AC5FB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</w:t>
            </w: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 </w:t>
            </w:r>
          </w:p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3900" w:type="pct"/>
            <w:gridSpan w:val="2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ликвидацию насилия в отношении женщин</w:t>
            </w:r>
          </w:p>
        </w:tc>
      </w:tr>
      <w:tr w:rsidR="008129E5" w:rsidRPr="003B0DB0" w:rsidTr="00E309EF">
        <w:trPr>
          <w:gridAfter w:val="1"/>
          <w:wAfter w:w="1100" w:type="pct"/>
        </w:trPr>
        <w:tc>
          <w:tcPr>
            <w:tcW w:w="3900" w:type="pct"/>
            <w:gridSpan w:val="3"/>
          </w:tcPr>
          <w:p w:rsidR="008129E5" w:rsidRDefault="008129E5" w:rsidP="00812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Декабр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3900" w:type="pct"/>
            <w:gridSpan w:val="2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СПИД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кабря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5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кабря</w:t>
            </w:r>
            <w:proofErr w:type="spellEnd"/>
          </w:p>
        </w:tc>
        <w:tc>
          <w:tcPr>
            <w:tcW w:w="3900" w:type="pct"/>
            <w:gridSpan w:val="2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Международный форум добровольце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900" w:type="pct"/>
            <w:gridSpan w:val="2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инвалид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декабря </w:t>
            </w:r>
          </w:p>
        </w:tc>
        <w:tc>
          <w:tcPr>
            <w:tcW w:w="3900" w:type="pct"/>
            <w:gridSpan w:val="2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обровольцев во имя экономического и социального развит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3900" w:type="pct"/>
            <w:gridSpan w:val="2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30F">
              <w:rPr>
                <w:rFonts w:ascii="Times New Roman" w:hAnsi="Times New Roman" w:cs="Times New Roman"/>
                <w:sz w:val="26"/>
                <w:szCs w:val="26"/>
              </w:rPr>
              <w:t>Общее собрание членов Ассоциации волонтерских центр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900" w:type="pct"/>
            <w:gridSpan w:val="2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прав человека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  <w:tc>
          <w:tcPr>
            <w:tcW w:w="3900" w:type="pct"/>
            <w:gridSpan w:val="2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пасателя Российской Федерации</w:t>
            </w:r>
          </w:p>
        </w:tc>
      </w:tr>
    </w:tbl>
    <w:p w:rsidR="005C6148" w:rsidRDefault="005C6148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480" w:rsidRDefault="008E0480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5EAC" w:rsidRPr="003B0DB0" w:rsidRDefault="00B75EAC" w:rsidP="00454E77">
      <w:pPr>
        <w:rPr>
          <w:rFonts w:ascii="Times New Roman" w:hAnsi="Times New Roman" w:cs="Times New Roman"/>
          <w:sz w:val="26"/>
          <w:szCs w:val="26"/>
        </w:rPr>
      </w:pPr>
    </w:p>
    <w:sectPr w:rsidR="00B75EAC" w:rsidRPr="003B0DB0" w:rsidSect="00454E77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1C" w:rsidRDefault="0053501C" w:rsidP="00454E77">
      <w:pPr>
        <w:spacing w:after="0" w:line="240" w:lineRule="auto"/>
      </w:pPr>
      <w:r>
        <w:separator/>
      </w:r>
    </w:p>
  </w:endnote>
  <w:endnote w:type="continuationSeparator" w:id="0">
    <w:p w:rsidR="0053501C" w:rsidRDefault="0053501C" w:rsidP="004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1C" w:rsidRDefault="0053501C" w:rsidP="00454E77">
      <w:pPr>
        <w:spacing w:after="0" w:line="240" w:lineRule="auto"/>
      </w:pPr>
      <w:r>
        <w:separator/>
      </w:r>
    </w:p>
  </w:footnote>
  <w:footnote w:type="continuationSeparator" w:id="0">
    <w:p w:rsidR="0053501C" w:rsidRDefault="0053501C" w:rsidP="0045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263943"/>
      <w:docPartObj>
        <w:docPartGallery w:val="Page Numbers (Top of Page)"/>
        <w:docPartUnique/>
      </w:docPartObj>
    </w:sdtPr>
    <w:sdtEndPr/>
    <w:sdtContent>
      <w:p w:rsidR="00454E77" w:rsidRDefault="00454E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E5">
          <w:rPr>
            <w:noProof/>
          </w:rPr>
          <w:t>2</w:t>
        </w:r>
        <w:r>
          <w:fldChar w:fldCharType="end"/>
        </w:r>
      </w:p>
    </w:sdtContent>
  </w:sdt>
  <w:p w:rsidR="00454E77" w:rsidRDefault="00454E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51D8"/>
    <w:multiLevelType w:val="hybridMultilevel"/>
    <w:tmpl w:val="02468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48"/>
    <w:rsid w:val="0000713C"/>
    <w:rsid w:val="0000775E"/>
    <w:rsid w:val="000A4F09"/>
    <w:rsid w:val="000F72E9"/>
    <w:rsid w:val="00197052"/>
    <w:rsid w:val="001C5FEA"/>
    <w:rsid w:val="002070F0"/>
    <w:rsid w:val="00322205"/>
    <w:rsid w:val="003411FA"/>
    <w:rsid w:val="003B0DB0"/>
    <w:rsid w:val="003F5D8F"/>
    <w:rsid w:val="004212DE"/>
    <w:rsid w:val="00433E23"/>
    <w:rsid w:val="004549E8"/>
    <w:rsid w:val="00454E77"/>
    <w:rsid w:val="00476538"/>
    <w:rsid w:val="0053501C"/>
    <w:rsid w:val="005400A7"/>
    <w:rsid w:val="005C4C14"/>
    <w:rsid w:val="005C6148"/>
    <w:rsid w:val="006E0EDF"/>
    <w:rsid w:val="00710A04"/>
    <w:rsid w:val="007407FF"/>
    <w:rsid w:val="00746A35"/>
    <w:rsid w:val="0076315D"/>
    <w:rsid w:val="0079649E"/>
    <w:rsid w:val="007A1162"/>
    <w:rsid w:val="008129E5"/>
    <w:rsid w:val="00822388"/>
    <w:rsid w:val="008A4245"/>
    <w:rsid w:val="008E0480"/>
    <w:rsid w:val="00973ECB"/>
    <w:rsid w:val="009819CB"/>
    <w:rsid w:val="00AC5FB8"/>
    <w:rsid w:val="00B75EAC"/>
    <w:rsid w:val="00B907A1"/>
    <w:rsid w:val="00DA1093"/>
    <w:rsid w:val="00E309EF"/>
    <w:rsid w:val="00E61508"/>
    <w:rsid w:val="00E62DCF"/>
    <w:rsid w:val="00E848B5"/>
    <w:rsid w:val="00EE36BC"/>
    <w:rsid w:val="00F04330"/>
    <w:rsid w:val="00F1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E9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C4C1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4E77"/>
  </w:style>
  <w:style w:type="paragraph" w:styleId="aa">
    <w:name w:val="footer"/>
    <w:basedOn w:val="a"/>
    <w:link w:val="ab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E9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C4C1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4E77"/>
  </w:style>
  <w:style w:type="paragraph" w:styleId="aa">
    <w:name w:val="footer"/>
    <w:basedOn w:val="a"/>
    <w:link w:val="ab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4FBA-4A25-4D4A-9889-ADB2126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цкая Елена Алексеевна</dc:creator>
  <cp:lastModifiedBy>Анна Станиславовна Федорова</cp:lastModifiedBy>
  <cp:revision>3</cp:revision>
  <dcterms:created xsi:type="dcterms:W3CDTF">2019-10-17T10:24:00Z</dcterms:created>
  <dcterms:modified xsi:type="dcterms:W3CDTF">2022-04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28FE078-6DBA-490A-9379-99BAA53E5E27}</vt:lpwstr>
  </property>
  <property fmtid="{D5CDD505-2E9C-101B-9397-08002B2CF9AE}" pid="3" name="#RegDocId">
    <vt:lpwstr>Исх. Письмо № Вр-5509437</vt:lpwstr>
  </property>
  <property fmtid="{D5CDD505-2E9C-101B-9397-08002B2CF9AE}" pid="4" name="FileDocId">
    <vt:lpwstr>{37A9BEA6-D0A1-4187-9614-CE4B432938DA}</vt:lpwstr>
  </property>
  <property fmtid="{D5CDD505-2E9C-101B-9397-08002B2CF9AE}" pid="5" name="#FileDocId">
    <vt:lpwstr>Файл: 1.1 Word.docx</vt:lpwstr>
  </property>
</Properties>
</file>